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A4456" w14:textId="77777777" w:rsidR="00F83BFD" w:rsidRDefault="00E1095F">
      <w:pPr>
        <w:spacing w:after="0"/>
        <w:ind w:left="-24"/>
        <w:jc w:val="both"/>
      </w:pPr>
      <w:r>
        <w:t xml:space="preserve"> </w:t>
      </w:r>
    </w:p>
    <w:tbl>
      <w:tblPr>
        <w:tblStyle w:val="TableGrid"/>
        <w:tblW w:w="9609" w:type="dxa"/>
        <w:tblInd w:w="-132" w:type="dxa"/>
        <w:tblCellMar>
          <w:top w:w="48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3512"/>
        <w:gridCol w:w="6097"/>
      </w:tblGrid>
      <w:tr w:rsidR="00F83BFD" w14:paraId="70DB0AB3" w14:textId="77777777" w:rsidTr="005A3568">
        <w:trPr>
          <w:trHeight w:val="1200"/>
        </w:trPr>
        <w:tc>
          <w:tcPr>
            <w:tcW w:w="9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760C7460" w14:textId="77777777" w:rsidR="003E1819" w:rsidRDefault="00E1095F" w:rsidP="003E1819">
            <w:pPr>
              <w:ind w:right="53"/>
              <w:jc w:val="center"/>
            </w:pPr>
            <w:r>
              <w:rPr>
                <w:b/>
                <w:sz w:val="24"/>
              </w:rPr>
              <w:t xml:space="preserve">IZVJEŠĆE O PROVEDENOM SAVJETOVANJU S ZAINTERESIRANOM JAVNOŠĆU </w:t>
            </w:r>
          </w:p>
          <w:p w14:paraId="56D97E9C" w14:textId="77777777" w:rsidR="00F83BFD" w:rsidRDefault="00F83BFD" w:rsidP="00E1095F">
            <w:pPr>
              <w:jc w:val="center"/>
            </w:pPr>
          </w:p>
        </w:tc>
      </w:tr>
      <w:tr w:rsidR="00F83BFD" w14:paraId="274DEC03" w14:textId="77777777" w:rsidTr="00E1095F">
        <w:trPr>
          <w:trHeight w:val="302"/>
        </w:trPr>
        <w:tc>
          <w:tcPr>
            <w:tcW w:w="9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1E3661AD" w14:textId="68A9E2BC" w:rsidR="00F83BFD" w:rsidRDefault="003D38FF" w:rsidP="00DA3765">
            <w:pPr>
              <w:ind w:right="48"/>
              <w:jc w:val="center"/>
            </w:pPr>
            <w:r>
              <w:rPr>
                <w:b/>
                <w:sz w:val="24"/>
              </w:rPr>
              <w:t xml:space="preserve">Mjesto i datum: Peteranec, </w:t>
            </w:r>
            <w:r w:rsidR="00DA3765">
              <w:rPr>
                <w:b/>
                <w:sz w:val="24"/>
              </w:rPr>
              <w:t>7</w:t>
            </w:r>
            <w:r w:rsidR="00E1095F">
              <w:rPr>
                <w:b/>
                <w:sz w:val="24"/>
              </w:rPr>
              <w:t xml:space="preserve">. </w:t>
            </w:r>
            <w:r w:rsidR="00DA3765">
              <w:rPr>
                <w:b/>
                <w:sz w:val="24"/>
              </w:rPr>
              <w:t>prosinca</w:t>
            </w:r>
            <w:r w:rsidR="0056328C">
              <w:rPr>
                <w:b/>
                <w:sz w:val="24"/>
              </w:rPr>
              <w:t xml:space="preserve"> </w:t>
            </w:r>
            <w:r w:rsidR="00B22544">
              <w:rPr>
                <w:b/>
                <w:sz w:val="24"/>
              </w:rPr>
              <w:t>202</w:t>
            </w:r>
            <w:r w:rsidR="00DA3765">
              <w:rPr>
                <w:b/>
                <w:sz w:val="24"/>
              </w:rPr>
              <w:t>5</w:t>
            </w:r>
            <w:r w:rsidR="00E1095F">
              <w:rPr>
                <w:b/>
                <w:sz w:val="24"/>
              </w:rPr>
              <w:t xml:space="preserve">. </w:t>
            </w:r>
          </w:p>
        </w:tc>
      </w:tr>
      <w:tr w:rsidR="00F83BFD" w14:paraId="5C33AC9C" w14:textId="77777777" w:rsidTr="005A3568">
        <w:trPr>
          <w:trHeight w:val="302"/>
        </w:trPr>
        <w:tc>
          <w:tcPr>
            <w:tcW w:w="9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7363F179" w14:textId="77777777" w:rsidR="00F83BFD" w:rsidRDefault="00E1095F">
            <w:pPr>
              <w:ind w:left="2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F83BFD" w14:paraId="4CF67266" w14:textId="77777777" w:rsidTr="00E1095F">
        <w:trPr>
          <w:trHeight w:val="598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4571CE0A" w14:textId="77777777" w:rsidR="00F83BFD" w:rsidRDefault="00E1095F">
            <w:r>
              <w:rPr>
                <w:b/>
                <w:sz w:val="24"/>
              </w:rPr>
              <w:t xml:space="preserve">Naziv akta za koji je provedeno savjetovanje s javnošću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28A7" w14:textId="47788C1E" w:rsidR="00F83BFD" w:rsidRPr="00CF18EC" w:rsidRDefault="00B22544" w:rsidP="00DA3765">
            <w:pPr>
              <w:jc w:val="both"/>
              <w:rPr>
                <w:rFonts w:asciiTheme="minorHAnsi" w:eastAsiaTheme="minorEastAsia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</w:rPr>
              <w:t xml:space="preserve">Nacrt </w:t>
            </w:r>
            <w:r w:rsidR="0056328C" w:rsidRPr="0056328C">
              <w:rPr>
                <w:rFonts w:asciiTheme="minorHAnsi" w:hAnsiTheme="minorHAnsi" w:cstheme="minorHAnsi"/>
              </w:rPr>
              <w:t>Plana djelovanja u području prirodnih nepogoda za 202</w:t>
            </w:r>
            <w:r w:rsidR="00DA3765">
              <w:rPr>
                <w:rFonts w:asciiTheme="minorHAnsi" w:hAnsiTheme="minorHAnsi" w:cstheme="minorHAnsi"/>
              </w:rPr>
              <w:t>6</w:t>
            </w:r>
            <w:r w:rsidR="0056328C" w:rsidRPr="0056328C">
              <w:rPr>
                <w:rFonts w:asciiTheme="minorHAnsi" w:hAnsiTheme="minorHAnsi" w:cstheme="minorHAnsi"/>
              </w:rPr>
              <w:t>. godinu</w:t>
            </w:r>
          </w:p>
        </w:tc>
      </w:tr>
      <w:tr w:rsidR="00F83BFD" w14:paraId="05BAFB8B" w14:textId="77777777" w:rsidTr="00E1095F">
        <w:trPr>
          <w:trHeight w:val="595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258F83D4" w14:textId="77777777" w:rsidR="00F83BFD" w:rsidRDefault="00E1095F">
            <w:r>
              <w:rPr>
                <w:b/>
                <w:sz w:val="24"/>
              </w:rPr>
              <w:t xml:space="preserve">Naziv tijela nadležnog za izradu nacrta/provedbe savjetovanja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2E84" w14:textId="77777777" w:rsidR="00E1095F" w:rsidRPr="009D338B" w:rsidRDefault="00E1095F"/>
          <w:p w14:paraId="472230E7" w14:textId="77777777" w:rsidR="00F83BFD" w:rsidRPr="009D338B" w:rsidRDefault="00E1095F">
            <w:r w:rsidRPr="009D338B">
              <w:t>Jedinstveni upravni odjel Općine Peteranec</w:t>
            </w:r>
          </w:p>
        </w:tc>
      </w:tr>
      <w:tr w:rsidR="00F83BFD" w14:paraId="6D7EF508" w14:textId="77777777" w:rsidTr="004A7296">
        <w:trPr>
          <w:trHeight w:val="84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7150AD01" w14:textId="77777777" w:rsidR="00F83BFD" w:rsidRDefault="00E1095F">
            <w:r>
              <w:rPr>
                <w:b/>
                <w:sz w:val="24"/>
              </w:rPr>
              <w:t xml:space="preserve">Razlozi donošenja akta i ciljevi koji se njime žele postići uz sažetak ključnih pitanja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88F33" w14:textId="18FEE6F3" w:rsidR="0056328C" w:rsidRPr="00375D38" w:rsidRDefault="003E1819" w:rsidP="003E1819">
            <w:pPr>
              <w:tabs>
                <w:tab w:val="left" w:pos="3825"/>
              </w:tabs>
              <w:jc w:val="both"/>
              <w:rPr>
                <w:rFonts w:asciiTheme="minorHAnsi" w:hAnsiTheme="minorHAnsi" w:cstheme="minorHAnsi"/>
              </w:rPr>
            </w:pPr>
            <w:r w:rsidRPr="00375D38">
              <w:rPr>
                <w:rFonts w:asciiTheme="minorHAnsi" w:hAnsiTheme="minorHAnsi" w:cstheme="minorHAnsi"/>
              </w:rPr>
              <w:t xml:space="preserve">Javno savjetovanje provedeno je s ciljem prikupljanja mišljenja, primjedbi i prijedloga javnosti o predmetnom </w:t>
            </w:r>
            <w:r w:rsidR="009D338B" w:rsidRPr="00375D38">
              <w:rPr>
                <w:rFonts w:asciiTheme="minorHAnsi" w:hAnsiTheme="minorHAnsi" w:cstheme="minorHAnsi"/>
              </w:rPr>
              <w:t xml:space="preserve">Nacrtu </w:t>
            </w:r>
            <w:r w:rsidR="0056328C" w:rsidRPr="0056328C">
              <w:rPr>
                <w:rFonts w:asciiTheme="minorHAnsi" w:hAnsiTheme="minorHAnsi" w:cstheme="minorHAnsi"/>
              </w:rPr>
              <w:t>Plana djelovanja u području prirodnih nepogoda za 202</w:t>
            </w:r>
            <w:r w:rsidR="00DA3765">
              <w:rPr>
                <w:rFonts w:asciiTheme="minorHAnsi" w:hAnsiTheme="minorHAnsi" w:cstheme="minorHAnsi"/>
              </w:rPr>
              <w:t>6</w:t>
            </w:r>
            <w:r w:rsidR="0056328C" w:rsidRPr="0056328C">
              <w:rPr>
                <w:rFonts w:asciiTheme="minorHAnsi" w:hAnsiTheme="minorHAnsi" w:cstheme="minorHAnsi"/>
              </w:rPr>
              <w:t>. godinu</w:t>
            </w:r>
          </w:p>
          <w:p w14:paraId="16686EAB" w14:textId="33115C53" w:rsidR="0056328C" w:rsidRPr="00375D38" w:rsidRDefault="003E1819" w:rsidP="003E1819">
            <w:pPr>
              <w:tabs>
                <w:tab w:val="left" w:pos="382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375D38">
              <w:rPr>
                <w:rFonts w:asciiTheme="minorHAnsi" w:hAnsiTheme="minorHAnsi" w:cstheme="minorHAnsi"/>
                <w:b/>
              </w:rPr>
              <w:t xml:space="preserve">PRAVNA OSNOVA ZA DONOŠENJE </w:t>
            </w:r>
            <w:r w:rsidR="0056328C" w:rsidRPr="0056328C">
              <w:rPr>
                <w:rFonts w:asciiTheme="minorHAnsi" w:hAnsiTheme="minorHAnsi" w:cstheme="minorHAnsi"/>
                <w:b/>
              </w:rPr>
              <w:t>PLANA DJELOVANJA U PODRUČJU PRIRODNIH NEPOGODA ZA 202</w:t>
            </w:r>
            <w:r w:rsidR="00DA3765">
              <w:rPr>
                <w:rFonts w:asciiTheme="minorHAnsi" w:hAnsiTheme="minorHAnsi" w:cstheme="minorHAnsi"/>
                <w:b/>
              </w:rPr>
              <w:t>6</w:t>
            </w:r>
            <w:r w:rsidR="0056328C" w:rsidRPr="0056328C">
              <w:rPr>
                <w:rFonts w:asciiTheme="minorHAnsi" w:hAnsiTheme="minorHAnsi" w:cstheme="minorHAnsi"/>
                <w:b/>
              </w:rPr>
              <w:t>. GODINU</w:t>
            </w:r>
          </w:p>
          <w:p w14:paraId="262B7D9F" w14:textId="5B938F55" w:rsidR="00E209D3" w:rsidRPr="00375D38" w:rsidRDefault="0056328C" w:rsidP="00476B6D">
            <w:pPr>
              <w:jc w:val="both"/>
              <w:textAlignment w:val="baseline"/>
              <w:rPr>
                <w:rFonts w:asciiTheme="minorHAnsi" w:eastAsia="Times New Roman" w:hAnsiTheme="minorHAnsi" w:cstheme="minorHAnsi"/>
              </w:rPr>
            </w:pPr>
            <w:r>
              <w:t xml:space="preserve">Temeljem članka </w:t>
            </w:r>
            <w:r w:rsidRPr="004F7E14">
              <w:rPr>
                <w:color w:val="auto"/>
              </w:rPr>
              <w:t xml:space="preserve">17. stavka 1. Zakona o ublažavanju i uklanjanju posljedica prirodnih nepogoda („Narodne Novine“ broj 16/19) (u daljnjem tekstu: Zakon) predstavničko tijelo jedinice lokalne i područne (regionalne) samouprave </w:t>
            </w:r>
            <w:bookmarkStart w:id="0" w:name="_GoBack"/>
            <w:bookmarkEnd w:id="0"/>
            <w:r w:rsidRPr="004F7E14">
              <w:rPr>
                <w:color w:val="auto"/>
              </w:rPr>
              <w:t xml:space="preserve">donosi Plan djelovanja za sljedeću kalendarsku godinu radi određenja mjera i postupanja djelomične sanacije šteta od prirodnih nepogoda. Planom djelovanja definiraju se kriteriji i ovlasti za proglašenje prirodne nepogode, procjena štete od prirodne nepogode, dodjela pomoći za ublažavanje i djelomično uklanjanje posljedica prirodnih nepogoda nastalih na području jedinica lokalne i područne (regionalne) samouprave, upis u Registar šteta od prirodnih nepogoda te druga pitanja u vezi s dodjelom pomoći za ublažavanje i djelomično uklanjanje posljedica prirodnih nepogoda. Temeljem članka 18. stavka 2. Zakona, Plan djelovanja sadržava najmanje: popis mjera i nositelja </w:t>
            </w:r>
            <w:r>
              <w:t>mjera u slučaju nastajanja prirodne nepogode, procjene osiguranja opreme i drugih sredstava za zaštitu i sprječavanje stradanja imovine, gospodarskih funkcija i stradanja stanovništva, sve druge mjere koje uključuju suradnju s nadležnim tijelima iz Zakona i/ili drugih tijela, znanstvenih ustanova i stručnjaka za područje prirodnih nepogoda.</w:t>
            </w:r>
          </w:p>
        </w:tc>
      </w:tr>
      <w:tr w:rsidR="00F83BFD" w14:paraId="5AEC83E5" w14:textId="77777777" w:rsidTr="00E1095F">
        <w:trPr>
          <w:trHeight w:val="1085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3A8B1D8E" w14:textId="77777777" w:rsidR="00F83BFD" w:rsidRDefault="00E1095F">
            <w:r>
              <w:rPr>
                <w:b/>
                <w:sz w:val="24"/>
              </w:rPr>
              <w:t xml:space="preserve">Objava dokumenta za </w:t>
            </w:r>
          </w:p>
          <w:p w14:paraId="05F9AEED" w14:textId="77777777" w:rsidR="00F83BFD" w:rsidRDefault="00E1095F">
            <w:r>
              <w:rPr>
                <w:b/>
                <w:sz w:val="24"/>
              </w:rPr>
              <w:t xml:space="preserve">savjetovanje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6182" w14:textId="77777777" w:rsidR="00F83BFD" w:rsidRPr="00F12757" w:rsidRDefault="00E1095F">
            <w:pPr>
              <w:rPr>
                <w:color w:val="auto"/>
              </w:rPr>
            </w:pPr>
            <w:r w:rsidRPr="00F12757">
              <w:rPr>
                <w:color w:val="auto"/>
              </w:rPr>
              <w:t xml:space="preserve">Poveznica:  </w:t>
            </w:r>
          </w:p>
          <w:p w14:paraId="7A81A6E4" w14:textId="046321C0" w:rsidR="00F83BFD" w:rsidRPr="00E1095F" w:rsidRDefault="00476B6D" w:rsidP="0083656C">
            <w:pPr>
              <w:rPr>
                <w:iCs/>
              </w:rPr>
            </w:pPr>
            <w:hyperlink r:id="rId5" w:history="1">
              <w:r w:rsidR="0083656C" w:rsidRPr="007B4020">
                <w:rPr>
                  <w:rStyle w:val="Hiperveza"/>
                </w:rPr>
                <w:t>https://peteranec.hr/dokumenti-opcine/e-savjetovanje/plan-savjetovanja-s-javnoscu-opcine-peteranec-u-2025-godini</w:t>
              </w:r>
            </w:hyperlink>
            <w:r w:rsidR="004F7E14">
              <w:t xml:space="preserve"> </w:t>
            </w:r>
          </w:p>
        </w:tc>
      </w:tr>
      <w:tr w:rsidR="00F83BFD" w14:paraId="262F52BC" w14:textId="77777777" w:rsidTr="00E1095F">
        <w:trPr>
          <w:trHeight w:val="889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3E8CC6D4" w14:textId="77777777" w:rsidR="00F83BFD" w:rsidRDefault="00E1095F">
            <w:pPr>
              <w:ind w:right="41"/>
            </w:pPr>
            <w:r>
              <w:rPr>
                <w:b/>
                <w:sz w:val="24"/>
              </w:rPr>
              <w:t xml:space="preserve">Razdoblje provedbe savjetovanja </w:t>
            </w:r>
          </w:p>
          <w:p w14:paraId="39B4764D" w14:textId="77777777" w:rsidR="00F83BFD" w:rsidRDefault="00E1095F"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B4628" w14:textId="51F53D3B" w:rsidR="00F83BFD" w:rsidRDefault="00E1095F" w:rsidP="00DA3765">
            <w:r>
              <w:t xml:space="preserve">Internetsko savjetovanje sa zainteresiranom javnošću </w:t>
            </w:r>
            <w:r w:rsidR="003E1819">
              <w:t xml:space="preserve">trajalo je 30 dana, a provedeno je u razdoblju od </w:t>
            </w:r>
            <w:r w:rsidR="00DA3765">
              <w:t>7</w:t>
            </w:r>
            <w:r>
              <w:t>.</w:t>
            </w:r>
            <w:r w:rsidR="003E1819">
              <w:t xml:space="preserve"> </w:t>
            </w:r>
            <w:r w:rsidR="00DA3765">
              <w:t>studenoga</w:t>
            </w:r>
            <w:r w:rsidR="00375D38">
              <w:t xml:space="preserve"> </w:t>
            </w:r>
            <w:r w:rsidR="00B22544">
              <w:t>202</w:t>
            </w:r>
            <w:r w:rsidR="00DA3765">
              <w:t>5</w:t>
            </w:r>
            <w:r w:rsidR="007E4F41">
              <w:t xml:space="preserve">. godine do </w:t>
            </w:r>
            <w:r w:rsidR="0056328C">
              <w:t>7</w:t>
            </w:r>
            <w:r>
              <w:t xml:space="preserve">. </w:t>
            </w:r>
            <w:r w:rsidR="00DA3765">
              <w:t>prosinca</w:t>
            </w:r>
            <w:r w:rsidR="00B22544">
              <w:t xml:space="preserve"> 202</w:t>
            </w:r>
            <w:r w:rsidR="00DA3765">
              <w:t>5</w:t>
            </w:r>
            <w:r>
              <w:t xml:space="preserve">. godine </w:t>
            </w:r>
          </w:p>
        </w:tc>
      </w:tr>
      <w:tr w:rsidR="00F83BFD" w14:paraId="189084EA" w14:textId="77777777" w:rsidTr="00E1095F">
        <w:trPr>
          <w:trHeight w:val="1622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0085C6D9" w14:textId="77777777" w:rsidR="00F83BFD" w:rsidRDefault="00E1095F">
            <w:r>
              <w:rPr>
                <w:b/>
                <w:sz w:val="24"/>
              </w:rPr>
              <w:t xml:space="preserve">Pregled osnovnih pokazatelja uključenih uključenosti savjetovanju s zainteresiranom javnošću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306D" w14:textId="136A5166" w:rsidR="00E1095F" w:rsidRDefault="00E1095F" w:rsidP="00DA3765">
            <w:pPr>
              <w:ind w:right="33"/>
              <w:jc w:val="both"/>
            </w:pPr>
            <w:r w:rsidRPr="0030414B">
              <w:rPr>
                <w:color w:val="auto"/>
              </w:rPr>
              <w:t xml:space="preserve">Nakon provedenog postupka internetskog savjetovanja sa zainteresiranom javnošću Općina Peteranec objavljuje u ovome Izvješću da za vrijeme trajanja postupka internetskog savjetovanja sa zainteresiranom javnošću nisu pristigle nikakve primjedbe i prijedlozi na </w:t>
            </w:r>
            <w:r w:rsidR="009D338B" w:rsidRPr="0030414B">
              <w:rPr>
                <w:color w:val="auto"/>
              </w:rPr>
              <w:t xml:space="preserve">Nacrt </w:t>
            </w:r>
            <w:r w:rsidR="0056328C" w:rsidRPr="0056328C">
              <w:rPr>
                <w:rFonts w:asciiTheme="minorHAnsi" w:hAnsiTheme="minorHAnsi" w:cstheme="minorHAnsi"/>
                <w:color w:val="auto"/>
              </w:rPr>
              <w:t>Plana djelovanja u području prirodnih nepogoda za 202</w:t>
            </w:r>
            <w:r w:rsidR="00DA3765">
              <w:rPr>
                <w:rFonts w:asciiTheme="minorHAnsi" w:hAnsiTheme="minorHAnsi" w:cstheme="minorHAnsi"/>
                <w:color w:val="auto"/>
              </w:rPr>
              <w:t>6</w:t>
            </w:r>
            <w:r w:rsidR="0056328C" w:rsidRPr="0056328C">
              <w:rPr>
                <w:rFonts w:asciiTheme="minorHAnsi" w:hAnsiTheme="minorHAnsi" w:cstheme="minorHAnsi"/>
                <w:color w:val="auto"/>
              </w:rPr>
              <w:t>. godinu</w:t>
            </w:r>
          </w:p>
        </w:tc>
      </w:tr>
      <w:tr w:rsidR="00F83BFD" w14:paraId="1FE80CCB" w14:textId="77777777" w:rsidTr="00E1095F">
        <w:trPr>
          <w:trHeight w:val="1181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7B47D6A4" w14:textId="77777777" w:rsidR="00F83BFD" w:rsidRDefault="00E1095F">
            <w:r>
              <w:rPr>
                <w:b/>
                <w:sz w:val="24"/>
              </w:rPr>
              <w:t xml:space="preserve">Pregled prihvaćenih i neprihvaćenih mišljenja i prijedloga s obrazloženjem razloga za neprihvaćanje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23AAB" w14:textId="77777777" w:rsidR="00E1095F" w:rsidRPr="009D338B" w:rsidRDefault="00E1095F"/>
          <w:p w14:paraId="06916F57" w14:textId="77777777" w:rsidR="00E1095F" w:rsidRPr="009D338B" w:rsidRDefault="00E1095F"/>
          <w:p w14:paraId="14691F72" w14:textId="77777777" w:rsidR="00F83BFD" w:rsidRPr="009D338B" w:rsidRDefault="00E1095F">
            <w:r w:rsidRPr="009D338B">
              <w:t xml:space="preserve">Nema </w:t>
            </w:r>
          </w:p>
        </w:tc>
      </w:tr>
      <w:tr w:rsidR="00F83BFD" w14:paraId="637F597C" w14:textId="77777777" w:rsidTr="00E1095F">
        <w:trPr>
          <w:trHeight w:val="595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243F79F3" w14:textId="77777777" w:rsidR="00F83BFD" w:rsidRDefault="00E1095F">
            <w:r>
              <w:rPr>
                <w:b/>
                <w:sz w:val="24"/>
              </w:rPr>
              <w:lastRenderedPageBreak/>
              <w:t xml:space="preserve">Ostali oblici savjetovanja s javnošću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2D94" w14:textId="77777777" w:rsidR="00F83BFD" w:rsidRPr="009D338B" w:rsidRDefault="00E1095F">
            <w:r w:rsidRPr="009D338B">
              <w:t xml:space="preserve">Nema </w:t>
            </w:r>
          </w:p>
        </w:tc>
      </w:tr>
      <w:tr w:rsidR="00F83BFD" w14:paraId="7592735D" w14:textId="77777777" w:rsidTr="00E1095F">
        <w:trPr>
          <w:trHeight w:val="596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2798D845" w14:textId="77777777" w:rsidR="00F83BFD" w:rsidRDefault="00E1095F">
            <w:r>
              <w:rPr>
                <w:b/>
                <w:sz w:val="24"/>
              </w:rPr>
              <w:t xml:space="preserve">Troškovi provedenog savjetovanja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D89F6" w14:textId="77777777" w:rsidR="00F83BFD" w:rsidRPr="009D338B" w:rsidRDefault="00E1095F">
            <w:r w:rsidRPr="009D338B">
              <w:t xml:space="preserve">Provedba javnog savjetovanja nije iziskivala dodatne financijske troškove </w:t>
            </w:r>
          </w:p>
        </w:tc>
      </w:tr>
      <w:tr w:rsidR="00E1095F" w14:paraId="699518B5" w14:textId="77777777" w:rsidTr="00E1095F">
        <w:trPr>
          <w:trHeight w:val="596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0E609E31" w14:textId="77777777" w:rsidR="00E1095F" w:rsidRDefault="00E1095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zvješće o provedenom savjetovanju izradila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6464" w14:textId="3510D567" w:rsidR="00E1095F" w:rsidRPr="009D338B" w:rsidRDefault="00DA3765">
            <w:r>
              <w:t>Mirjana Balog</w:t>
            </w:r>
          </w:p>
        </w:tc>
      </w:tr>
    </w:tbl>
    <w:p w14:paraId="17E1C36E" w14:textId="77777777" w:rsidR="00F83BFD" w:rsidRDefault="00F83BFD" w:rsidP="00BA2093">
      <w:pPr>
        <w:spacing w:after="0"/>
        <w:ind w:left="4513"/>
        <w:jc w:val="both"/>
      </w:pPr>
    </w:p>
    <w:sectPr w:rsidR="00F83BFD" w:rsidSect="00A5210D">
      <w:pgSz w:w="11906" w:h="16838"/>
      <w:pgMar w:top="426" w:right="1440" w:bottom="85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FD"/>
    <w:rsid w:val="0030414B"/>
    <w:rsid w:val="00375D38"/>
    <w:rsid w:val="003D38FF"/>
    <w:rsid w:val="003E1819"/>
    <w:rsid w:val="00476B6D"/>
    <w:rsid w:val="004A7296"/>
    <w:rsid w:val="004F7E14"/>
    <w:rsid w:val="0056328C"/>
    <w:rsid w:val="005A3568"/>
    <w:rsid w:val="007E4F41"/>
    <w:rsid w:val="0083656C"/>
    <w:rsid w:val="009D338B"/>
    <w:rsid w:val="00A5210D"/>
    <w:rsid w:val="00B22544"/>
    <w:rsid w:val="00BA2093"/>
    <w:rsid w:val="00BD3D1D"/>
    <w:rsid w:val="00C80981"/>
    <w:rsid w:val="00CF18EC"/>
    <w:rsid w:val="00DA3765"/>
    <w:rsid w:val="00E1095F"/>
    <w:rsid w:val="00E209D3"/>
    <w:rsid w:val="00F12757"/>
    <w:rsid w:val="00F60982"/>
    <w:rsid w:val="00F8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03D4"/>
  <w15:docId w15:val="{98693EF1-7EB0-4976-BE9E-56FE54B1A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E1095F"/>
    <w:rPr>
      <w:color w:val="0563C1" w:themeColor="hyperlink"/>
      <w:u w:val="single"/>
    </w:rPr>
  </w:style>
  <w:style w:type="character" w:styleId="Istaknuto">
    <w:name w:val="Emphasis"/>
    <w:basedOn w:val="Zadanifontodlomka"/>
    <w:uiPriority w:val="20"/>
    <w:qFormat/>
    <w:rsid w:val="00E1095F"/>
    <w:rPr>
      <w:i/>
      <w:iCs/>
    </w:rPr>
  </w:style>
  <w:style w:type="paragraph" w:styleId="Bezproreda">
    <w:name w:val="No Spacing"/>
    <w:uiPriority w:val="1"/>
    <w:qFormat/>
    <w:rsid w:val="00E1095F"/>
    <w:pPr>
      <w:spacing w:after="0" w:line="240" w:lineRule="auto"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109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Normal"/>
    <w:uiPriority w:val="99"/>
    <w:semiHidden/>
    <w:unhideWhenUsed/>
    <w:rsid w:val="00CF1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375D38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8365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eteranec.hr/dokumenti-opcine/e-savjetovanje/plan-savjetovanja-s-javnoscu-opcine-peteranec-u-2025-godin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C8926-244C-49E3-91CC-EC219F47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cp:lastModifiedBy>Korisnik</cp:lastModifiedBy>
  <cp:revision>26</cp:revision>
  <cp:lastPrinted>2024-10-02T07:26:00Z</cp:lastPrinted>
  <dcterms:created xsi:type="dcterms:W3CDTF">2021-02-12T15:37:00Z</dcterms:created>
  <dcterms:modified xsi:type="dcterms:W3CDTF">2025-12-30T13:44:00Z</dcterms:modified>
</cp:coreProperties>
</file>